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飞鹤2</w:t>
      </w:r>
      <w:r>
        <w:rPr>
          <w:rFonts w:ascii="微软雅黑" w:hAnsi="微软雅黑" w:eastAsia="微软雅黑"/>
          <w:b/>
          <w:bCs/>
          <w:sz w:val="32"/>
          <w:szCs w:val="32"/>
        </w:rPr>
        <w:t>020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溯源social内容营销项目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飞鹤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行业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8.0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.09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中国奶粉日益受到消费者青睐及重视的当下，一直秉持“更适合中国宝宝体质”品牌理念的飞鹤奶粉，将消费者注重的“新鲜”作为诉求点，致力打造“新鲜在身边”，让消费者更直观地接触并认可飞鹤的“新鲜理念”。此次飞鹤多维度数字营销，带消费者走近北纬47°的扎龙湿地，开启一场新鲜的溯源之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沟通核心：</w:t>
      </w:r>
      <w:r>
        <w:rPr>
          <w:rFonts w:hint="eastAsia" w:ascii="微软雅黑" w:hAnsi="微软雅黑" w:eastAsia="微软雅黑" w:cs="微软雅黑"/>
          <w:sz w:val="21"/>
          <w:szCs w:val="21"/>
        </w:rPr>
        <w:t>与核心用户沟通溯源信息，并激发圈层自发传播(惊喜)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渗透目标：</w:t>
      </w:r>
      <w:r>
        <w:rPr>
          <w:rFonts w:hint="eastAsia" w:ascii="微软雅黑" w:hAnsi="微软雅黑" w:eastAsia="微软雅黑" w:cs="微软雅黑"/>
          <w:sz w:val="21"/>
          <w:szCs w:val="21"/>
        </w:rPr>
        <w:t>通过social的传播渗透目标用户，实现用户对于飞鹤黄金奶源地和优质奶品认知的提升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提升影响：</w:t>
      </w:r>
      <w:r>
        <w:rPr>
          <w:rFonts w:hint="eastAsia" w:ascii="微软雅黑" w:hAnsi="微软雅黑" w:eastAsia="微软雅黑" w:cs="微软雅黑"/>
          <w:sz w:val="21"/>
          <w:szCs w:val="21"/>
        </w:rPr>
        <w:t>提升品牌的影响力和形象，塑造行业第一、高端品质的品牌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策略和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传播策略】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多维度传播，逐步渗透</w:t>
      </w:r>
      <w:r>
        <w:rPr>
          <w:rFonts w:hint="eastAsia" w:ascii="微软雅黑" w:hAnsi="微软雅黑" w:eastAsia="微软雅黑" w:cs="微软雅黑"/>
          <w:sz w:val="21"/>
          <w:szCs w:val="21"/>
        </w:rPr>
        <w:t>飞鹤新鲜在身边的理念，让消费者以最近的距离从接触到认可北纬47度制造的新鲜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了解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飞鹤，拥有我国独一无二，比肩世界级的优质奶源地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看见</w:t>
      </w:r>
      <w:r>
        <w:rPr>
          <w:rFonts w:hint="eastAsia" w:ascii="微软雅黑" w:hAnsi="微软雅黑" w:eastAsia="微软雅黑" w:cs="微软雅黑"/>
          <w:sz w:val="21"/>
          <w:szCs w:val="21"/>
        </w:rPr>
        <w:t>飞鹤，农牧工厂一体化的经营理念，最大程度保障奶源地的新鲜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感受</w:t>
      </w:r>
      <w:r>
        <w:rPr>
          <w:rFonts w:hint="eastAsia" w:ascii="微软雅黑" w:hAnsi="微软雅黑" w:eastAsia="微软雅黑" w:cs="微软雅黑"/>
          <w:sz w:val="21"/>
          <w:szCs w:val="21"/>
        </w:rPr>
        <w:t>飞鹤，探究新鲜源头，北纬47°“黄金”奶源带美轮美奂的生态环境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认可</w:t>
      </w:r>
      <w:r>
        <w:rPr>
          <w:rFonts w:hint="eastAsia" w:ascii="微软雅黑" w:hAnsi="微软雅黑" w:eastAsia="微软雅黑" w:cs="微软雅黑"/>
          <w:sz w:val="21"/>
          <w:szCs w:val="21"/>
        </w:rPr>
        <w:t>飞鹤，不只更新鲜更适合中国宝宝体质，也更值得消费者的信赖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创意亮点】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北纬47°溯源大片，记录自然的新鲜瞬间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拍摄真实北纬47°、扎龙湿地、飞鹤专属牧场的照片制作溯源大片，展现自然新鲜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与阿朵合作《北纬47°和声》海报，收录自然的天籁之声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自然中的每一个存在，都拥有自己的声音，阿朵用灵动的声音与自然中的声音和声，体现北纬47°的新鲜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与阿朵合作《北纬47°的和声》MV，打造#阿朵天籁#、#阿朵和声#双话题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邀请阿朵与北纬47°的自然之声和声，人声与来自北纬47°的声音相融合，用灵动的声音，展现自然的新鲜之力。MV采用阿朵和北纬47°风景混剪的形式，从视听两个角度，带领消费者感受新鲜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④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《北纬47°新鲜环游记》，趣味打造一场美丽的新鲜环游记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与阿朵合作的《北纬47°的和声》为背景音乐，以宝宝的梦境为故事依托，通过演绎宝宝和丹顶鹤一起去北纬47°溯源新鲜好奶粉，展现飞鹤奶粉的新鲜所在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⑤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《北纬47°有声风物志》H5，灵动诠释自然，展现新鲜生态环境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与北纬47°的和声为背景音乐制作《北纬47°有声风物志》，视觉与听觉双重呈现北纬47°的优渥环境，让消费者轻松纵览北纬47°的新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预热期-北纬47°溯源大片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媒介应用：官方双微发布北纬47°溯源大片，配合母婴类微博KOL垂直消费群体进行素材传播，通过呈现北纬47°的新鲜，树立品牌的新鲜形象。外围微信增加科普、旅行和情感类KOL，多维度解读北纬47°的自然新鲜，持续强化飞鹤的新鲜形象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331460" cy="3331210"/>
            <wp:effectExtent l="0" t="0" r="2540" b="8890"/>
            <wp:docPr id="1" name="图片 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官方双微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4468495" cy="2706370"/>
            <wp:effectExtent l="0" t="0" r="1905" b="11430"/>
            <wp:docPr id="2" name="图片 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外围微博（部分）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394200" cy="4089400"/>
            <wp:effectExtent l="0" t="0" r="0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外围微信（部分）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3545205" cy="3406775"/>
            <wp:effectExtent l="0" t="0" r="10795" b="9525"/>
            <wp:docPr id="3" name="图片 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高潮期-阿朵合作《北纬47°和声》海报+MV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1"/>
          <w:szCs w:val="21"/>
        </w:rPr>
        <w:t>《北纬47°和声》海报媒介应用：品牌官方发布和声海报，明星阿朵配合转发互动。让和声海报先行，与自然和声引发网友的期待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4632960" cy="1737360"/>
            <wp:effectExtent l="0" t="0" r="2540" b="2540"/>
            <wp:docPr id="7" name="图片 7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sz w:val="21"/>
          <w:szCs w:val="21"/>
        </w:rPr>
        <w:t>品牌官方微博+明星微博配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20715" cy="2068830"/>
            <wp:effectExtent l="0" t="0" r="6985" b="1270"/>
            <wp:docPr id="4" name="图片 4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sz w:val="21"/>
          <w:szCs w:val="21"/>
        </w:rPr>
        <w:t>《北纬47°和声》MV媒介应用：明星阿朵率先发布和声MV，品牌官方迅速跟进打造#阿朵天籁#话题，并配合外围娱乐、乐评、母婴等多种类KOL进行同步传播，调动网友关注的积极性。后续借势明星参演综艺《乘风破浪的姐姐》播出，对和声MV进行再传播，并打造#阿朵和声#话题，配合微博娱乐、乐评类KOL同步传播，持续强化品牌新鲜形象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外围抖音垂直母婴受众，多种创意维度传播，视频号进行补充传播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4469130" cy="2317115"/>
            <wp:effectExtent l="0" t="0" r="1270" b="6985"/>
            <wp:docPr id="31" name="图片 3" descr="屏幕快照 2020-09-02 下午6.4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屏幕快照 2020-09-02 下午6.43.05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>
                      <a:fillRect/>
                    </a:stretch>
                  </pic:blipFill>
                  <pic:spPr>
                    <a:xfrm>
                      <a:off x="0" y="0"/>
                      <a:ext cx="4472484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点击链接查看阿朵合作《北纬47°和声》MV：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https://weibo.com/tv/show/1034:4539685134073867?from=old_pc_videoshow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</w:rPr>
        <w:t>https://weibo.com/tv/show/1034:4539685134073867?from=old_pc_videoshow</w:t>
      </w:r>
      <w:r>
        <w:rPr>
          <w:rStyle w:val="16"/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明星微博+品牌官方双微+官方抖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84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3977640" cy="4116705"/>
            <wp:effectExtent l="0" t="0" r="10160" b="10795"/>
            <wp:docPr id="6" name="图片 6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外围微博-#阿朵天籁#、#阿朵和声#双话题（部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4310380" cy="3624580"/>
            <wp:effectExtent l="0" t="0" r="7620" b="7620"/>
            <wp:docPr id="8" name="图片 8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外围抖音+视频号（部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3763645" cy="4345305"/>
            <wp:effectExtent l="0" t="0" r="8255" b="10795"/>
            <wp:docPr id="10" name="图片 10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延续期：动画《北纬47°新鲜环游记》+ H5《北纬47°有声风物志》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1"/>
          <w:szCs w:val="21"/>
        </w:rPr>
        <w:t>动画《北纬47°新鲜环游记》媒介应用：品牌官方双微一抖发布动画视频，外围母婴、漫画类KOL共同传播（微博、微信）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84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4722495" cy="2265045"/>
            <wp:effectExtent l="0" t="0" r="1905" b="8255"/>
            <wp:docPr id="49" name="图片 3" descr="屏幕快照 2020-09-02 下午6.3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 descr="屏幕快照 2020-09-02 下午6.39.28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b="15499"/>
                    <a:stretch>
                      <a:fillRect/>
                    </a:stretch>
                  </pic:blipFill>
                  <pic:spPr>
                    <a:xfrm>
                      <a:off x="0" y="0"/>
                      <a:ext cx="4750660" cy="22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点击链接查看动画视频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https://weibo.com/tv/show/1034:4544392338538501?from=old_pc_videoshow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</w:rPr>
        <w:t>https://weibo.com/tv/show/1034:4544392338538501?from=old_pc_videoshow</w:t>
      </w:r>
      <w:r>
        <w:rPr>
          <w:rStyle w:val="16"/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官方双微一抖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4474210" cy="2018030"/>
            <wp:effectExtent l="0" t="0" r="8890" b="1270"/>
            <wp:docPr id="11" name="图片 11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外围KOL（微博、微信部分）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718175" cy="2917190"/>
            <wp:effectExtent l="0" t="0" r="9525" b="3810"/>
            <wp:docPr id="12" name="图片 12" descr="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sz w:val="21"/>
          <w:szCs w:val="21"/>
        </w:rPr>
        <w:t>H5《北纬47°有声风物志》媒介应用：品牌官方发布，外围母婴类微信KOL配合，多形式多角度进行精准传播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137150" cy="2954020"/>
            <wp:effectExtent l="0" t="0" r="6350" b="5080"/>
            <wp:docPr id="14" name="图片 14" descr="图片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default" w:ascii="微软雅黑" w:hAnsi="微软雅黑" w:eastAsia="微软雅黑" w:cs="微软雅黑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效果</w:t>
      </w: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  <w:lang w:val="en-US" w:eastAsia="zh-CN"/>
        </w:rPr>
        <w:t>与市场反馈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垂直渗透目标消费者，并与其进行深度的交流沟通，引发共情或讨论，准确传达飞鹤奶粉奶源新鲜的关键信息，并传递和强化新鲜与飞鹤品牌的关联，增加消费者对飞鹤的品牌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同时成功借势“浪姐”热度，阿朵的新民族音乐高度契合品牌调性，凸显自然新鲜感，尽显品牌高级感，优质的物料内容收获网友的好评，在一定程度上突破了母婴群层，吸引更多路人围观，增加对品牌的好感度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微博3个话题阅读总计4.9亿+，讨论26.6万+，覆盖人数总计3.7亿，阅读量达1.2亿+，互动总计231,491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#飞鹤新鲜在身边#话题阅读达2.3亿+，讨论20.3万+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#阿朵天籁#话题阅读达1亿+，讨论3.4万+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#阿朵和声#话题阅读达1.6亿+，讨论2.9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传播视频微博播放量5097万+，秒拍播放量4856.9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微信覆盖人数总计900万+，阅读量达114.9万+，互动达14180+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A614B26"/>
    <w:rsid w:val="6AD260A0"/>
    <w:rsid w:val="70FC0D31"/>
    <w:rsid w:val="7A9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2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3-17T07:57:50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